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903E" w14:textId="5AB7DF39" w:rsidR="00E85B4B" w:rsidRDefault="00016B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E3FD" wp14:editId="7DF62708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82595" cy="6301740"/>
                <wp:effectExtent l="0" t="0" r="27305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630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DBEE" w14:textId="13D72874" w:rsidR="00582C07" w:rsidRDefault="002E3087" w:rsidP="00DC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45553" wp14:editId="40892E54">
                                  <wp:extent cx="2793365" cy="586378"/>
                                  <wp:effectExtent l="0" t="0" r="6985" b="4445"/>
                                  <wp:docPr id="14" name="Picture 14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365" cy="586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E3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.2pt;width:234.85pt;height:496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" fillcolor="white [3201]" strokeweight=".5pt">
                <v:textbox>
                  <w:txbxContent>
                    <w:p w14:paraId="4FB1DBEE" w14:textId="13D72874" w:rsidR="00582C07" w:rsidRDefault="002E3087" w:rsidP="00DC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45553" wp14:editId="40892E54">
                            <wp:extent cx="2793365" cy="586378"/>
                            <wp:effectExtent l="0" t="0" r="6985" b="4445"/>
                            <wp:docPr id="14" name="Picture 14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365" cy="586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B4B">
        <w:t xml:space="preserve">                                                                                                           </w:t>
      </w:r>
      <w:r w:rsidR="00DF4708">
        <w:t xml:space="preserve">                  </w:t>
      </w:r>
      <w:r w:rsidR="00E85B4B">
        <w:t xml:space="preserve">     </w:t>
      </w:r>
    </w:p>
    <w:bookmarkStart w:id="0" w:name="_GoBack"/>
    <w:bookmarkEnd w:id="0"/>
    <w:p w14:paraId="2AFADF65" w14:textId="77777777" w:rsidR="00DC216C" w:rsidRDefault="00DC216C" w:rsidP="001D713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F8066" wp14:editId="4AC01DFC">
                <wp:simplePos x="0" y="0"/>
                <wp:positionH relativeFrom="column">
                  <wp:posOffset>123825</wp:posOffset>
                </wp:positionH>
                <wp:positionV relativeFrom="paragraph">
                  <wp:posOffset>1085215</wp:posOffset>
                </wp:positionV>
                <wp:extent cx="2724150" cy="4352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F34F" w14:textId="785C7AE5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Keyboard </w:t>
                            </w:r>
                          </w:p>
                          <w:p w14:paraId="1216D73B" w14:textId="7D32B569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Drums</w:t>
                            </w:r>
                          </w:p>
                          <w:p w14:paraId="52FADE65" w14:textId="6DF08CA5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Bass</w:t>
                            </w:r>
                          </w:p>
                          <w:p w14:paraId="1D666C7E" w14:textId="4DBDDA4C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Pulse</w:t>
                            </w:r>
                          </w:p>
                          <w:p w14:paraId="4050898E" w14:textId="446EDD4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Rhythm</w:t>
                            </w:r>
                          </w:p>
                          <w:p w14:paraId="076C7FDD" w14:textId="117088E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Pitch </w:t>
                            </w:r>
                          </w:p>
                          <w:p w14:paraId="253FD218" w14:textId="664BA0A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Improvise </w:t>
                            </w:r>
                          </w:p>
                          <w:p w14:paraId="7E5E4110" w14:textId="00F2F755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Compose </w:t>
                            </w:r>
                          </w:p>
                          <w:p w14:paraId="04071661" w14:textId="4D59006F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Perform </w:t>
                            </w:r>
                          </w:p>
                          <w:p w14:paraId="1EF237F2" w14:textId="7C356CC4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Audience </w:t>
                            </w:r>
                          </w:p>
                          <w:p w14:paraId="289A9A95" w14:textId="4E2917E0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Im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8066" id="Text Box 6" o:spid="_x0000_s1027" type="#_x0000_t202" style="position:absolute;margin-left:9.75pt;margin-top:85.45pt;width:214.5pt;height:3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" fillcolor="white [3201]" stroked="f" strokeweight=".5pt">
                <v:textbox>
                  <w:txbxContent>
                    <w:p w14:paraId="7A21F34F" w14:textId="785C7AE5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Keyboard </w:t>
                      </w:r>
                    </w:p>
                    <w:p w14:paraId="1216D73B" w14:textId="7D32B569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Drums</w:t>
                      </w:r>
                    </w:p>
                    <w:p w14:paraId="52FADE65" w14:textId="6DF08CA5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Bass</w:t>
                      </w:r>
                    </w:p>
                    <w:p w14:paraId="1D666C7E" w14:textId="4DBDDA4C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Pulse</w:t>
                      </w:r>
                    </w:p>
                    <w:p w14:paraId="4050898E" w14:textId="446EDD4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Rhythm</w:t>
                      </w:r>
                    </w:p>
                    <w:p w14:paraId="076C7FDD" w14:textId="117088E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Pitch </w:t>
                      </w:r>
                    </w:p>
                    <w:p w14:paraId="253FD218" w14:textId="664BA0A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Improvise </w:t>
                      </w:r>
                    </w:p>
                    <w:p w14:paraId="7E5E4110" w14:textId="00F2F755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Compose </w:t>
                      </w:r>
                    </w:p>
                    <w:p w14:paraId="04071661" w14:textId="4D59006F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Perform </w:t>
                      </w:r>
                    </w:p>
                    <w:p w14:paraId="1EF237F2" w14:textId="7C356CC4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Audience </w:t>
                      </w:r>
                    </w:p>
                    <w:p w14:paraId="289A9A95" w14:textId="4E2917E0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Imag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8551AD0" wp14:editId="4EC490CF">
            <wp:simplePos x="0" y="0"/>
            <wp:positionH relativeFrom="column">
              <wp:posOffset>3161665</wp:posOffset>
            </wp:positionH>
            <wp:positionV relativeFrom="paragraph">
              <wp:posOffset>294640</wp:posOffset>
            </wp:positionV>
            <wp:extent cx="6416040" cy="5886450"/>
            <wp:effectExtent l="0" t="0" r="381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44B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D101" w14:textId="7558ECCC" w:rsidR="00F86AC1" w:rsidRPr="001D713F" w:rsidRDefault="004B003D" w:rsidP="001D713F">
      <w:pPr>
        <w:rPr>
          <w:noProof/>
          <w:lang w:eastAsia="en-GB"/>
        </w:rPr>
      </w:pPr>
      <w:r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nationsonline.org/maps/countries_europe_map.jpg" \* MERGEFORMATINET </w:instrText>
      </w:r>
      <w:r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tbl>
      <w:tblPr>
        <w:tblStyle w:val="TableGrid"/>
        <w:tblpPr w:leftFromText="180" w:rightFromText="180" w:vertAnchor="text" w:horzAnchor="margin" w:tblpY="705"/>
        <w:tblW w:w="15306" w:type="dxa"/>
        <w:tblLook w:val="04A0" w:firstRow="1" w:lastRow="0" w:firstColumn="1" w:lastColumn="0" w:noHBand="0" w:noVBand="1"/>
      </w:tblPr>
      <w:tblGrid>
        <w:gridCol w:w="1398"/>
        <w:gridCol w:w="4963"/>
        <w:gridCol w:w="4551"/>
        <w:gridCol w:w="4394"/>
      </w:tblGrid>
      <w:tr w:rsidR="00DC216C" w14:paraId="346479DE" w14:textId="77777777" w:rsidTr="00DD2205">
        <w:trPr>
          <w:trHeight w:val="453"/>
        </w:trPr>
        <w:tc>
          <w:tcPr>
            <w:tcW w:w="1398" w:type="dxa"/>
          </w:tcPr>
          <w:p w14:paraId="2F19BE15" w14:textId="6F813668" w:rsidR="00DC216C" w:rsidRPr="004F6F14" w:rsidRDefault="00DC216C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Lesson</w:t>
            </w:r>
          </w:p>
        </w:tc>
        <w:tc>
          <w:tcPr>
            <w:tcW w:w="4963" w:type="dxa"/>
          </w:tcPr>
          <w:p w14:paraId="099DE879" w14:textId="5719A590" w:rsidR="00DC216C" w:rsidRPr="004F6F14" w:rsidRDefault="00DC216C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Learning Question</w:t>
            </w:r>
          </w:p>
        </w:tc>
        <w:tc>
          <w:tcPr>
            <w:tcW w:w="4551" w:type="dxa"/>
          </w:tcPr>
          <w:p w14:paraId="45065C68" w14:textId="77777777" w:rsidR="00DC216C" w:rsidRPr="004F6F14" w:rsidRDefault="00DC216C" w:rsidP="00F52FCF">
            <w:pPr>
              <w:rPr>
                <w:lang w:eastAsia="en-GB"/>
              </w:rPr>
            </w:pPr>
            <w:r w:rsidRPr="004F6F14">
              <w:rPr>
                <w:lang w:eastAsia="en-GB"/>
              </w:rPr>
              <w:t xml:space="preserve">What will you learn </w:t>
            </w:r>
          </w:p>
        </w:tc>
        <w:tc>
          <w:tcPr>
            <w:tcW w:w="4394" w:type="dxa"/>
          </w:tcPr>
          <w:p w14:paraId="2013D87A" w14:textId="77777777" w:rsidR="00DC216C" w:rsidRPr="004F6F14" w:rsidRDefault="00DC216C" w:rsidP="00F52FCF">
            <w:pPr>
              <w:rPr>
                <w:lang w:eastAsia="en-GB"/>
              </w:rPr>
            </w:pPr>
            <w:r w:rsidRPr="004F6F14">
              <w:rPr>
                <w:lang w:eastAsia="en-GB"/>
              </w:rPr>
              <w:t>Learning Review</w:t>
            </w:r>
          </w:p>
        </w:tc>
      </w:tr>
      <w:tr w:rsidR="00DC216C" w14:paraId="77DF57E9" w14:textId="77777777" w:rsidTr="00DD2205">
        <w:trPr>
          <w:trHeight w:val="1651"/>
        </w:trPr>
        <w:tc>
          <w:tcPr>
            <w:tcW w:w="1398" w:type="dxa"/>
          </w:tcPr>
          <w:p w14:paraId="0DA4004F" w14:textId="4B112DFD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1</w:t>
            </w:r>
          </w:p>
          <w:p w14:paraId="67AC9530" w14:textId="77777777" w:rsidR="00DC216C" w:rsidRPr="00DC216C" w:rsidRDefault="00DC216C" w:rsidP="00F52FCF">
            <w:pPr>
              <w:rPr>
                <w:lang w:eastAsia="en-GB"/>
              </w:rPr>
            </w:pPr>
          </w:p>
        </w:tc>
        <w:tc>
          <w:tcPr>
            <w:tcW w:w="4963" w:type="dxa"/>
          </w:tcPr>
          <w:p w14:paraId="62E43F02" w14:textId="54D1FF35" w:rsidR="00DC216C" w:rsidRPr="004F6F14" w:rsidRDefault="00F3456A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How can I sort musical instruments?</w:t>
            </w:r>
          </w:p>
        </w:tc>
        <w:tc>
          <w:tcPr>
            <w:tcW w:w="4551" w:type="dxa"/>
          </w:tcPr>
          <w:p w14:paraId="0C68244A" w14:textId="6BC7762C" w:rsidR="00DC216C" w:rsidRPr="004F6F14" w:rsidRDefault="00F3456A" w:rsidP="00F52F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You will learn about different musical instruments and how they sound and be able to sort them into four categories: strike, blow, pluck and shake </w:t>
            </w:r>
          </w:p>
        </w:tc>
        <w:tc>
          <w:tcPr>
            <w:tcW w:w="4394" w:type="dxa"/>
          </w:tcPr>
          <w:p w14:paraId="1244E3AE" w14:textId="03BAF74B" w:rsidR="00DC216C" w:rsidRPr="004F6F14" w:rsidRDefault="00DD2205" w:rsidP="00F52FCF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4610FA2A" wp14:editId="76AF5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717550" cy="828675"/>
                  <wp:effectExtent l="0" t="0" r="6350" b="9525"/>
                  <wp:wrapTight wrapText="bothSides">
                    <wp:wrapPolygon edited="0">
                      <wp:start x="0" y="0"/>
                      <wp:lineTo x="0" y="21352"/>
                      <wp:lineTo x="21218" y="21352"/>
                      <wp:lineTo x="212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F86996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4E373E" wp14:editId="1BE16C2D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505460</wp:posOffset>
                      </wp:positionV>
                      <wp:extent cx="1524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43E34" id="Rectangle 11" o:spid="_x0000_s1026" style="position:absolute;margin-left:179.55pt;margin-top:39.8pt;width:12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D511B0" wp14:editId="3C7192EF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70421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0BABE" id="Rectangle 12" o:spid="_x0000_s1026" style="position:absolute;margin-left:179.55pt;margin-top:55.45pt;width:12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50D00" wp14:editId="520D6084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49085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F7F24" id="Rectangle 7" o:spid="_x0000_s1026" style="position:absolute;margin-left:97.15pt;margin-top:38.6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0D186" wp14:editId="65790FF2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68643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FAFA0" id="Rectangle 10" o:spid="_x0000_s1026" style="position:absolute;margin-left:97.05pt;margin-top:54.05pt;width:12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F3456A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CFA252D" wp14:editId="36AD9D9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1910</wp:posOffset>
                      </wp:positionV>
                      <wp:extent cx="1905000" cy="876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130"/>
                          <wp:lineTo x="21384" y="21130"/>
                          <wp:lineTo x="21384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54FDC" w14:textId="62E0C684" w:rsidR="00F3456A" w:rsidRPr="00F3456A" w:rsidRDefault="00F3456A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F3456A">
                                    <w:rPr>
                                      <w:sz w:val="18"/>
                                      <w:lang w:val="en-US"/>
                                    </w:rPr>
                                    <w:t>What type of instrument is this?</w:t>
                                  </w:r>
                                  <w:r w:rsidR="00DD2205">
                                    <w:rPr>
                                      <w:sz w:val="18"/>
                                      <w:lang w:val="en-US"/>
                                    </w:rPr>
                                    <w:t xml:space="preserve"> Tick one</w:t>
                                  </w:r>
                                </w:p>
                                <w:p w14:paraId="12F385A4" w14:textId="2D807B1D" w:rsidR="00F3456A" w:rsidRPr="00F3456A" w:rsidRDefault="00F3456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ke                      Pluck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Blow                       Sh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A2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59.25pt;margin-top:3.3pt;width:150pt;height:6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" stroked="f">
                      <v:textbox>
                        <w:txbxContent>
                          <w:p w14:paraId="23E54FDC" w14:textId="62E0C684" w:rsidR="00F3456A" w:rsidRPr="00F3456A" w:rsidRDefault="00F3456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F3456A">
                              <w:rPr>
                                <w:sz w:val="18"/>
                                <w:lang w:val="en-US"/>
                              </w:rPr>
                              <w:t>What type of instrument is this?</w:t>
                            </w:r>
                            <w:r w:rsidR="00DD2205">
                              <w:rPr>
                                <w:sz w:val="18"/>
                                <w:lang w:val="en-US"/>
                              </w:rPr>
                              <w:t xml:space="preserve"> Tick one</w:t>
                            </w:r>
                          </w:p>
                          <w:p w14:paraId="12F385A4" w14:textId="2D807B1D" w:rsidR="00F3456A" w:rsidRPr="00F3456A" w:rsidRDefault="00F3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ke                      Pluck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low                       Shak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C216C" w14:paraId="7B36A839" w14:textId="77777777" w:rsidTr="00DD2205">
        <w:trPr>
          <w:trHeight w:val="1789"/>
        </w:trPr>
        <w:tc>
          <w:tcPr>
            <w:tcW w:w="1398" w:type="dxa"/>
          </w:tcPr>
          <w:p w14:paraId="4E3C6D58" w14:textId="6D1E26A3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2</w:t>
            </w:r>
          </w:p>
          <w:p w14:paraId="7F3BB1CA" w14:textId="77777777" w:rsidR="00DC216C" w:rsidRPr="00DC216C" w:rsidRDefault="00DC216C" w:rsidP="00F52FCF">
            <w:pPr>
              <w:rPr>
                <w:lang w:eastAsia="en-GB"/>
              </w:rPr>
            </w:pPr>
          </w:p>
          <w:p w14:paraId="30209702" w14:textId="77777777" w:rsidR="00DC216C" w:rsidRPr="00DC216C" w:rsidRDefault="00DC216C" w:rsidP="00F52FCF">
            <w:pPr>
              <w:rPr>
                <w:lang w:eastAsia="en-GB"/>
              </w:rPr>
            </w:pPr>
          </w:p>
          <w:p w14:paraId="6D4DEEAE" w14:textId="77777777" w:rsidR="00DC216C" w:rsidRPr="00DC216C" w:rsidRDefault="00DC216C" w:rsidP="00F52FCF">
            <w:pPr>
              <w:rPr>
                <w:lang w:eastAsia="en-GB"/>
              </w:rPr>
            </w:pPr>
          </w:p>
        </w:tc>
        <w:tc>
          <w:tcPr>
            <w:tcW w:w="4963" w:type="dxa"/>
          </w:tcPr>
          <w:p w14:paraId="7B1BAE50" w14:textId="77777777" w:rsidR="00DC216C" w:rsidRDefault="00EC4C75" w:rsidP="00F52FCF">
            <w:r>
              <w:t xml:space="preserve">I can appraise a piece of music </w:t>
            </w:r>
          </w:p>
          <w:p w14:paraId="1091C48F" w14:textId="77777777" w:rsidR="00EC4C75" w:rsidRDefault="00EC4C75" w:rsidP="00F52FCF"/>
          <w:p w14:paraId="61CA89F0" w14:textId="13D9BA75" w:rsidR="00EC4C75" w:rsidRPr="00AB776E" w:rsidRDefault="00EC4C75" w:rsidP="00F52FCF">
            <w:r>
              <w:t>Do I like the song?</w:t>
            </w:r>
          </w:p>
        </w:tc>
        <w:tc>
          <w:tcPr>
            <w:tcW w:w="4551" w:type="dxa"/>
          </w:tcPr>
          <w:p w14:paraId="490480EF" w14:textId="77777777" w:rsidR="00DC216C" w:rsidRDefault="00EC4C7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You will appraise our new song, ‘Your Imagination’ and answer some q</w:t>
            </w:r>
            <w:r w:rsidR="00345755">
              <w:rPr>
                <w:bCs/>
                <w:lang w:eastAsia="en-GB"/>
              </w:rPr>
              <w:t>uestions after listening to it</w:t>
            </w:r>
          </w:p>
          <w:p w14:paraId="41565814" w14:textId="4CD31E60" w:rsidR="00345755" w:rsidRPr="00AB776E" w:rsidRDefault="0034575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You will begin to learn to sing the song</w:t>
            </w:r>
          </w:p>
        </w:tc>
        <w:tc>
          <w:tcPr>
            <w:tcW w:w="4394" w:type="dxa"/>
          </w:tcPr>
          <w:p w14:paraId="643ACCA7" w14:textId="61B9B0CB" w:rsidR="00DC216C" w:rsidRDefault="00EC4C7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Did you like the song? Circle one</w:t>
            </w:r>
          </w:p>
          <w:p w14:paraId="693BB29E" w14:textId="6CAAB765" w:rsidR="00EC4C75" w:rsidRDefault="00EC4C75" w:rsidP="00F52FCF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F230C54" wp14:editId="0891F03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2235</wp:posOffset>
                  </wp:positionV>
                  <wp:extent cx="1895475" cy="720090"/>
                  <wp:effectExtent l="0" t="0" r="9525" b="3810"/>
                  <wp:wrapTight wrapText="bothSides">
                    <wp:wrapPolygon edited="0">
                      <wp:start x="0" y="0"/>
                      <wp:lineTo x="0" y="21143"/>
                      <wp:lineTo x="21491" y="21143"/>
                      <wp:lineTo x="2149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F8E05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DBFDF" w14:textId="34424054" w:rsidR="00EC4C75" w:rsidRPr="004F6F14" w:rsidRDefault="00EC4C75" w:rsidP="00F52FCF">
            <w:pPr>
              <w:rPr>
                <w:lang w:eastAsia="en-GB"/>
              </w:rPr>
            </w:pPr>
          </w:p>
        </w:tc>
      </w:tr>
      <w:tr w:rsidR="00DC216C" w14:paraId="7A2174E0" w14:textId="77777777" w:rsidTr="00DD2205">
        <w:trPr>
          <w:trHeight w:val="1814"/>
        </w:trPr>
        <w:tc>
          <w:tcPr>
            <w:tcW w:w="1398" w:type="dxa"/>
          </w:tcPr>
          <w:p w14:paraId="7AE08738" w14:textId="3ECA12B0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3</w:t>
            </w:r>
          </w:p>
        </w:tc>
        <w:tc>
          <w:tcPr>
            <w:tcW w:w="4963" w:type="dxa"/>
          </w:tcPr>
          <w:p w14:paraId="12B05A92" w14:textId="4DF8131B" w:rsidR="00DC216C" w:rsidRPr="00AB776E" w:rsidRDefault="00EC4C7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Can I play an instrument in time with a piece of music?</w:t>
            </w:r>
          </w:p>
        </w:tc>
        <w:tc>
          <w:tcPr>
            <w:tcW w:w="4551" w:type="dxa"/>
          </w:tcPr>
          <w:p w14:paraId="796BDCA6" w14:textId="77777777" w:rsidR="00DC216C" w:rsidRDefault="00EC4C7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You will use a glockenspiel to accompany our new song</w:t>
            </w:r>
          </w:p>
          <w:p w14:paraId="1D298C48" w14:textId="39FCC218" w:rsidR="00345755" w:rsidRPr="00AB776E" w:rsidRDefault="0034575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You will try to stay in time with the music and hit the correct note(s)</w:t>
            </w:r>
          </w:p>
        </w:tc>
        <w:tc>
          <w:tcPr>
            <w:tcW w:w="4394" w:type="dxa"/>
          </w:tcPr>
          <w:p w14:paraId="5DF77A73" w14:textId="2653819E" w:rsidR="00DC216C" w:rsidRPr="00345755" w:rsidRDefault="00345755" w:rsidP="00F52FCF">
            <w:pPr>
              <w:rPr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3E02CC6F" wp14:editId="7CF1AB0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885</wp:posOffset>
                  </wp:positionV>
                  <wp:extent cx="2470785" cy="762000"/>
                  <wp:effectExtent l="0" t="0" r="5715" b="0"/>
                  <wp:wrapTight wrapText="bothSides">
                    <wp:wrapPolygon edited="0">
                      <wp:start x="0" y="0"/>
                      <wp:lineTo x="0" y="21060"/>
                      <wp:lineTo x="21483" y="21060"/>
                      <wp:lineTo x="2148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F8B8A3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8" b="-1"/>
                          <a:stretch/>
                        </pic:blipFill>
                        <pic:spPr bwMode="auto">
                          <a:xfrm>
                            <a:off x="0" y="0"/>
                            <a:ext cx="247078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lang w:eastAsia="en-GB"/>
              </w:rPr>
              <w:t>Colour t</w:t>
            </w:r>
            <w:r w:rsidR="00967B2F">
              <w:rPr>
                <w:sz w:val="20"/>
                <w:lang w:eastAsia="en-GB"/>
              </w:rPr>
              <w:t>he notes that you played</w:t>
            </w:r>
            <w:r>
              <w:rPr>
                <w:sz w:val="20"/>
                <w:lang w:eastAsia="en-GB"/>
              </w:rPr>
              <w:t xml:space="preserve"> on the glockenspiel.</w:t>
            </w:r>
          </w:p>
        </w:tc>
      </w:tr>
      <w:tr w:rsidR="00DC216C" w14:paraId="1DA28997" w14:textId="77777777" w:rsidTr="00DD2205">
        <w:trPr>
          <w:trHeight w:val="1789"/>
        </w:trPr>
        <w:tc>
          <w:tcPr>
            <w:tcW w:w="1398" w:type="dxa"/>
          </w:tcPr>
          <w:p w14:paraId="708DB32D" w14:textId="4D417957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4</w:t>
            </w:r>
          </w:p>
        </w:tc>
        <w:tc>
          <w:tcPr>
            <w:tcW w:w="4963" w:type="dxa"/>
          </w:tcPr>
          <w:p w14:paraId="071FC4A8" w14:textId="5E3A2C8A" w:rsidR="00DC216C" w:rsidRPr="00AB776E" w:rsidRDefault="00345755" w:rsidP="00F52FCF">
            <w:pPr>
              <w:tabs>
                <w:tab w:val="center" w:pos="2133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Can I improvise to a piece of music using one-three notes? </w:t>
            </w:r>
          </w:p>
        </w:tc>
        <w:tc>
          <w:tcPr>
            <w:tcW w:w="4551" w:type="dxa"/>
          </w:tcPr>
          <w:p w14:paraId="3344F11D" w14:textId="77777777" w:rsidR="00DC216C" w:rsidRDefault="0034575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You will use a glockenspiel to improvise using notes C, D and E </w:t>
            </w:r>
          </w:p>
          <w:p w14:paraId="5C88AAC3" w14:textId="1D018281" w:rsidR="00345755" w:rsidRPr="00AB776E" w:rsidRDefault="0034575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You will practise writing down your chosen notes to create a composition</w:t>
            </w:r>
          </w:p>
        </w:tc>
        <w:tc>
          <w:tcPr>
            <w:tcW w:w="4394" w:type="dxa"/>
          </w:tcPr>
          <w:p w14:paraId="1C7F8274" w14:textId="77777777" w:rsidR="00DC216C" w:rsidRDefault="0034575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Which notes did you choose to use? Tick the ones you used.</w:t>
            </w:r>
          </w:p>
          <w:p w14:paraId="62BC6D36" w14:textId="5DA3652A" w:rsidR="00345755" w:rsidRDefault="00345755" w:rsidP="00F52FCF">
            <w:pPr>
              <w:rPr>
                <w:lang w:eastAsia="en-GB"/>
              </w:rPr>
            </w:pPr>
          </w:p>
          <w:p w14:paraId="020BE6D1" w14:textId="606CF065" w:rsidR="00345755" w:rsidRPr="00345755" w:rsidRDefault="00345755" w:rsidP="00F52FCF">
            <w:pPr>
              <w:rPr>
                <w:sz w:val="3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AD65E9" wp14:editId="3DAE35EF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2235</wp:posOffset>
                      </wp:positionV>
                      <wp:extent cx="15240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1A784" id="Rectangle 19" o:spid="_x0000_s1026" style="position:absolute;margin-left:182.15pt;margin-top:8.05pt;width:12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B31927" wp14:editId="0FC41E65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92075</wp:posOffset>
                      </wp:positionV>
                      <wp:extent cx="1524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811BB" id="Rectangle 18" o:spid="_x0000_s1026" style="position:absolute;margin-left:103.4pt;margin-top:7.25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56CDF2" wp14:editId="351A4AF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92075</wp:posOffset>
                      </wp:positionV>
                      <wp:extent cx="1524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3D479" id="Rectangle 17" o:spid="_x0000_s1026" style="position:absolute;margin-left:23.9pt;margin-top:7.25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sz w:val="36"/>
                <w:lang w:eastAsia="en-GB"/>
              </w:rPr>
              <w:t>C                 D                 E</w:t>
            </w:r>
          </w:p>
        </w:tc>
      </w:tr>
      <w:tr w:rsidR="00DC216C" w14:paraId="4B8A5F8E" w14:textId="77777777" w:rsidTr="00DD2205">
        <w:trPr>
          <w:trHeight w:val="1118"/>
        </w:trPr>
        <w:tc>
          <w:tcPr>
            <w:tcW w:w="1398" w:type="dxa"/>
          </w:tcPr>
          <w:p w14:paraId="7F851908" w14:textId="76E2A599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5</w:t>
            </w:r>
          </w:p>
        </w:tc>
        <w:tc>
          <w:tcPr>
            <w:tcW w:w="4963" w:type="dxa"/>
          </w:tcPr>
          <w:p w14:paraId="301E3B13" w14:textId="5F57DEA0" w:rsidR="00DC216C" w:rsidRPr="00AB776E" w:rsidRDefault="0034575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How can I perform the song?</w:t>
            </w:r>
          </w:p>
        </w:tc>
        <w:tc>
          <w:tcPr>
            <w:tcW w:w="4551" w:type="dxa"/>
          </w:tcPr>
          <w:p w14:paraId="5DE2BDC1" w14:textId="5A4122A3" w:rsidR="00DC216C" w:rsidRPr="00AB776E" w:rsidRDefault="00345755" w:rsidP="00F52FCF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 will practise singing the song and look to performing it with glockenspiels involved too</w:t>
            </w:r>
          </w:p>
        </w:tc>
        <w:tc>
          <w:tcPr>
            <w:tcW w:w="4394" w:type="dxa"/>
          </w:tcPr>
          <w:p w14:paraId="5E966AC1" w14:textId="77AD79E8" w:rsidR="00DC216C" w:rsidRPr="004F6F14" w:rsidRDefault="00345755" w:rsidP="00F52FCF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3A6ED27F" wp14:editId="5084514E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87960</wp:posOffset>
                  </wp:positionV>
                  <wp:extent cx="1895475" cy="720090"/>
                  <wp:effectExtent l="0" t="0" r="9525" b="3810"/>
                  <wp:wrapTight wrapText="bothSides">
                    <wp:wrapPolygon edited="0">
                      <wp:start x="0" y="0"/>
                      <wp:lineTo x="0" y="21143"/>
                      <wp:lineTo x="21491" y="21143"/>
                      <wp:lineTo x="2149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F8E05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en-GB"/>
              </w:rPr>
              <w:t>Did you like the final performance?</w:t>
            </w:r>
          </w:p>
        </w:tc>
      </w:tr>
    </w:tbl>
    <w:p w14:paraId="5F521B07" w14:textId="5BC56E6E" w:rsidR="004B3491" w:rsidRPr="00C55308" w:rsidRDefault="004B3491" w:rsidP="00F40D84">
      <w:pPr>
        <w:pStyle w:val="Heading1"/>
        <w:spacing w:before="0" w:beforeAutospacing="0" w:after="6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sectPr w:rsidR="004B3491" w:rsidRPr="00C55308" w:rsidSect="0073590E">
      <w:headerReference w:type="default" r:id="rId14"/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AFF1C" w14:textId="77777777" w:rsidR="00401E56" w:rsidRDefault="00401E56" w:rsidP="00D05792">
      <w:pPr>
        <w:spacing w:after="0" w:line="240" w:lineRule="auto"/>
      </w:pPr>
      <w:r>
        <w:separator/>
      </w:r>
    </w:p>
  </w:endnote>
  <w:endnote w:type="continuationSeparator" w:id="0">
    <w:p w14:paraId="60F36E10" w14:textId="77777777" w:rsidR="00401E56" w:rsidRDefault="00401E56" w:rsidP="00D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DBB64" w14:textId="77777777" w:rsidR="00401E56" w:rsidRDefault="00401E56" w:rsidP="00D05792">
      <w:pPr>
        <w:spacing w:after="0" w:line="240" w:lineRule="auto"/>
      </w:pPr>
      <w:r>
        <w:separator/>
      </w:r>
    </w:p>
  </w:footnote>
  <w:footnote w:type="continuationSeparator" w:id="0">
    <w:p w14:paraId="05C46697" w14:textId="77777777" w:rsidR="00401E56" w:rsidRDefault="00401E56" w:rsidP="00D0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D722" w14:textId="36CB2872" w:rsidR="00D05792" w:rsidRPr="00D05792" w:rsidRDefault="00DC216C" w:rsidP="00F67A0C">
    <w:pPr>
      <w:pStyle w:val="Header"/>
      <w:tabs>
        <w:tab w:val="left" w:pos="97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18846" wp14:editId="240696B5">
              <wp:simplePos x="0" y="0"/>
              <wp:positionH relativeFrom="margin">
                <wp:align>left</wp:align>
              </wp:positionH>
              <wp:positionV relativeFrom="paragraph">
                <wp:posOffset>-1344</wp:posOffset>
              </wp:positionV>
              <wp:extent cx="2982595" cy="495300"/>
              <wp:effectExtent l="0" t="0" r="2730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2595" cy="4953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820303" w14:textId="53F54242" w:rsidR="00FE6B35" w:rsidRPr="00056FA8" w:rsidRDefault="002F4763" w:rsidP="00FE6B35">
                          <w:pPr>
                            <w:rPr>
                              <w:vanish/>
                            </w:rPr>
                          </w:pPr>
                          <w:r w:rsidRPr="00F67A0C">
                            <w:rPr>
                              <w:vanish/>
                            </w:rPr>
                            <w:t>Art- Colour</w:t>
                          </w:r>
                          <w:r w:rsidR="00931F3D" w:rsidRPr="00F67A0C">
                            <w:rPr>
                              <w:vanish/>
                            </w:rPr>
                            <w:t xml:space="preserve"> </w:t>
                          </w:r>
                          <w:r w:rsidR="00056FA8" w:rsidRPr="00F67A0C">
                            <w:rPr>
                              <w:vanish/>
                            </w:rPr>
                            <w:t xml:space="preserve">History aRT </w:t>
                          </w:r>
                          <w:r w:rsidR="00F67A0C" w:rsidRPr="00F67A0C">
                            <w:rPr>
                              <w:vanish/>
                            </w:rPr>
                            <w:t>HiH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188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1pt;width:234.85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" fillcolor="#f9f" strokeweight=".5pt">
              <v:textbox>
                <w:txbxContent>
                  <w:p w14:paraId="78820303" w14:textId="53F54242" w:rsidR="00FE6B35" w:rsidRPr="00056FA8" w:rsidRDefault="002F4763" w:rsidP="00FE6B35">
                    <w:pPr>
                      <w:rPr>
                        <w:vanish/>
                      </w:rPr>
                    </w:pPr>
                    <w:r w:rsidRPr="00F67A0C">
                      <w:rPr>
                        <w:vanish/>
                      </w:rPr>
                      <w:t>Art- Colour</w:t>
                    </w:r>
                    <w:r w:rsidR="00931F3D" w:rsidRPr="00F67A0C">
                      <w:rPr>
                        <w:vanish/>
                      </w:rPr>
                      <w:t xml:space="preserve"> </w:t>
                    </w:r>
                    <w:r w:rsidR="00056FA8" w:rsidRPr="00F67A0C">
                      <w:rPr>
                        <w:vanish/>
                      </w:rPr>
                      <w:t xml:space="preserve">History aRT </w:t>
                    </w:r>
                    <w:r w:rsidR="00F67A0C" w:rsidRPr="00F67A0C">
                      <w:rPr>
                        <w:vanish/>
                      </w:rPr>
                      <w:t>HiH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E8FF2" wp14:editId="56483B66">
              <wp:simplePos x="0" y="0"/>
              <wp:positionH relativeFrom="column">
                <wp:posOffset>3057525</wp:posOffset>
              </wp:positionH>
              <wp:positionV relativeFrom="paragraph">
                <wp:posOffset>-40005</wp:posOffset>
              </wp:positionV>
              <wp:extent cx="6777990" cy="647700"/>
              <wp:effectExtent l="0" t="0" r="22860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6477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BF5F30" w14:textId="44A5306F" w:rsidR="00B775E7" w:rsidRPr="003032AF" w:rsidRDefault="003032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By the end of this unit, </w:t>
                          </w:r>
                          <w:r w:rsidR="00DC216C">
                            <w:rPr>
                              <w:b/>
                              <w:bCs/>
                              <w:lang w:val="en-US"/>
                            </w:rPr>
                            <w:t xml:space="preserve">you will be able to sort musical instruments into different groups and use this to help you with </w:t>
                          </w:r>
                          <w:proofErr w:type="gramStart"/>
                          <w:r w:rsidR="00DC216C">
                            <w:rPr>
                              <w:b/>
                              <w:bCs/>
                              <w:lang w:val="en-US"/>
                            </w:rPr>
                            <w:t>your</w:t>
                          </w:r>
                          <w:proofErr w:type="gramEnd"/>
                          <w:r w:rsidR="00DC216C">
                            <w:rPr>
                              <w:b/>
                              <w:bCs/>
                              <w:lang w:val="en-US"/>
                            </w:rPr>
                            <w:t xml:space="preserve"> listening and appraisal skills. You will learn our song ‘Your Imagination’ and be able to improvise using a glockenspie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E8FF2" id="Text Box 8" o:spid="_x0000_s1029" type="#_x0000_t202" style="position:absolute;margin-left:240.75pt;margin-top:-3.15pt;width:533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" fillcolor="#f9f" strokeweight=".5pt">
              <v:textbox>
                <w:txbxContent>
                  <w:p w14:paraId="63BF5F30" w14:textId="44A5306F" w:rsidR="00B775E7" w:rsidRPr="003032AF" w:rsidRDefault="003032AF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By the end of this unit, </w:t>
                    </w:r>
                    <w:r w:rsidR="00DC216C">
                      <w:rPr>
                        <w:b/>
                        <w:bCs/>
                        <w:lang w:val="en-US"/>
                      </w:rPr>
                      <w:t xml:space="preserve">you will be able to sort musical instruments into different groups and use this to help you with </w:t>
                    </w:r>
                    <w:proofErr w:type="gramStart"/>
                    <w:r w:rsidR="00DC216C">
                      <w:rPr>
                        <w:b/>
                        <w:bCs/>
                        <w:lang w:val="en-US"/>
                      </w:rPr>
                      <w:t>your</w:t>
                    </w:r>
                    <w:proofErr w:type="gramEnd"/>
                    <w:r w:rsidR="00DC216C">
                      <w:rPr>
                        <w:b/>
                        <w:bCs/>
                        <w:lang w:val="en-US"/>
                      </w:rPr>
                      <w:t xml:space="preserve"> listening and appraisal skills. You will learn our song ‘Your Imagination’ and be able to improvise using a glockenspiel.</w:t>
                    </w:r>
                  </w:p>
                </w:txbxContent>
              </v:textbox>
            </v:shape>
          </w:pict>
        </mc:Fallback>
      </mc:AlternateContent>
    </w:r>
    <w:r w:rsidR="00303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6E725" wp14:editId="2ADB5E01">
              <wp:simplePos x="0" y="0"/>
              <wp:positionH relativeFrom="column">
                <wp:posOffset>66675</wp:posOffset>
              </wp:positionH>
              <wp:positionV relativeFrom="paragraph">
                <wp:posOffset>36195</wp:posOffset>
              </wp:positionV>
              <wp:extent cx="2847975" cy="2190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7D141" w14:textId="04DCFC26" w:rsidR="003032AF" w:rsidRDefault="003032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ummer 1 – Year 1 – Music </w:t>
                          </w:r>
                          <w:r w:rsidR="00382DD2">
                            <w:rPr>
                              <w:lang w:val="en-US"/>
                            </w:rPr>
                            <w:t xml:space="preserve">- </w:t>
                          </w:r>
                          <w:proofErr w:type="spellStart"/>
                          <w:r w:rsidR="00382DD2">
                            <w:rPr>
                              <w:lang w:val="en-US"/>
                            </w:rPr>
                            <w:t>Charanga</w:t>
                          </w:r>
                          <w:proofErr w:type="spellEnd"/>
                        </w:p>
                        <w:p w14:paraId="08CE0E75" w14:textId="7083E4E3" w:rsidR="003032AF" w:rsidRPr="003032AF" w:rsidRDefault="003032AF" w:rsidP="003032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E7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.25pt;margin-top:2.85pt;width:224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" filled="f" stroked="f" strokeweight=".5pt">
              <v:textbox>
                <w:txbxContent>
                  <w:p w14:paraId="2B87D141" w14:textId="04DCFC26" w:rsidR="003032AF" w:rsidRDefault="003032A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ummer 1 – Year 1 – Music </w:t>
                    </w:r>
                    <w:r w:rsidR="00382DD2">
                      <w:rPr>
                        <w:lang w:val="en-US"/>
                      </w:rPr>
                      <w:t xml:space="preserve">- </w:t>
                    </w:r>
                    <w:proofErr w:type="spellStart"/>
                    <w:r w:rsidR="00382DD2">
                      <w:rPr>
                        <w:lang w:val="en-US"/>
                      </w:rPr>
                      <w:t>Charanga</w:t>
                    </w:r>
                    <w:proofErr w:type="spellEnd"/>
                  </w:p>
                  <w:p w14:paraId="08CE0E75" w14:textId="7083E4E3" w:rsidR="003032AF" w:rsidRPr="003032AF" w:rsidRDefault="003032AF" w:rsidP="003032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67A0C">
      <w:t xml:space="preserve">History- The stone </w:t>
    </w:r>
    <w:proofErr w:type="spellStart"/>
    <w:r w:rsidR="00F67A0C">
      <w:t>ageHiHi</w:t>
    </w:r>
    <w:proofErr w:type="spellEnd"/>
    <w:r w:rsidR="00D05792" w:rsidRPr="00D05792">
      <w:tab/>
    </w:r>
    <w:r w:rsidR="00D05792" w:rsidRPr="00D05792">
      <w:tab/>
    </w:r>
    <w:r w:rsidR="00D05792" w:rsidRPr="00D05792">
      <w:tab/>
    </w:r>
    <w:r w:rsidR="00D05792" w:rsidRPr="00D05792">
      <w:tab/>
    </w:r>
    <w:r w:rsidR="00D05792" w:rsidRPr="00D05792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892"/>
    <w:multiLevelType w:val="hybridMultilevel"/>
    <w:tmpl w:val="116CDB2E"/>
    <w:lvl w:ilvl="0" w:tplc="15B2B9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B"/>
    <w:rsid w:val="00005CE4"/>
    <w:rsid w:val="00016BCC"/>
    <w:rsid w:val="00050A55"/>
    <w:rsid w:val="00056FA8"/>
    <w:rsid w:val="001374AE"/>
    <w:rsid w:val="001C1F8C"/>
    <w:rsid w:val="001D713F"/>
    <w:rsid w:val="00202926"/>
    <w:rsid w:val="00214772"/>
    <w:rsid w:val="00220F29"/>
    <w:rsid w:val="002246E4"/>
    <w:rsid w:val="002C14BA"/>
    <w:rsid w:val="002D0216"/>
    <w:rsid w:val="002E3087"/>
    <w:rsid w:val="002E71BC"/>
    <w:rsid w:val="002F4763"/>
    <w:rsid w:val="003032AF"/>
    <w:rsid w:val="003060DA"/>
    <w:rsid w:val="00345694"/>
    <w:rsid w:val="00345755"/>
    <w:rsid w:val="00382DD2"/>
    <w:rsid w:val="003D2527"/>
    <w:rsid w:val="003D64CA"/>
    <w:rsid w:val="00401E56"/>
    <w:rsid w:val="00421BDF"/>
    <w:rsid w:val="00460256"/>
    <w:rsid w:val="004B003D"/>
    <w:rsid w:val="004B3491"/>
    <w:rsid w:val="004E2C81"/>
    <w:rsid w:val="004F6F14"/>
    <w:rsid w:val="00500B48"/>
    <w:rsid w:val="005124ED"/>
    <w:rsid w:val="0053085C"/>
    <w:rsid w:val="00573713"/>
    <w:rsid w:val="00582C07"/>
    <w:rsid w:val="00597FAC"/>
    <w:rsid w:val="005A247B"/>
    <w:rsid w:val="005E30BB"/>
    <w:rsid w:val="005E662A"/>
    <w:rsid w:val="00640AD3"/>
    <w:rsid w:val="00653E10"/>
    <w:rsid w:val="00666C61"/>
    <w:rsid w:val="006A01E2"/>
    <w:rsid w:val="006E5F63"/>
    <w:rsid w:val="006F1D43"/>
    <w:rsid w:val="006F5A9C"/>
    <w:rsid w:val="00701C29"/>
    <w:rsid w:val="00706E3E"/>
    <w:rsid w:val="0073590E"/>
    <w:rsid w:val="00735DAC"/>
    <w:rsid w:val="007531ED"/>
    <w:rsid w:val="0075496D"/>
    <w:rsid w:val="007578A3"/>
    <w:rsid w:val="007B35BE"/>
    <w:rsid w:val="008050F0"/>
    <w:rsid w:val="00830643"/>
    <w:rsid w:val="00871F6F"/>
    <w:rsid w:val="008831BB"/>
    <w:rsid w:val="008E4CF8"/>
    <w:rsid w:val="00921A8F"/>
    <w:rsid w:val="009239B0"/>
    <w:rsid w:val="00931F3D"/>
    <w:rsid w:val="009448C8"/>
    <w:rsid w:val="00967B2F"/>
    <w:rsid w:val="009D067C"/>
    <w:rsid w:val="009E4802"/>
    <w:rsid w:val="009F305A"/>
    <w:rsid w:val="00A37867"/>
    <w:rsid w:val="00A42395"/>
    <w:rsid w:val="00A63B43"/>
    <w:rsid w:val="00AB776E"/>
    <w:rsid w:val="00B0459E"/>
    <w:rsid w:val="00B36F60"/>
    <w:rsid w:val="00B775E7"/>
    <w:rsid w:val="00B77665"/>
    <w:rsid w:val="00B92C46"/>
    <w:rsid w:val="00BA6DFC"/>
    <w:rsid w:val="00BD18F7"/>
    <w:rsid w:val="00C02886"/>
    <w:rsid w:val="00C55308"/>
    <w:rsid w:val="00CA680C"/>
    <w:rsid w:val="00CE2ED4"/>
    <w:rsid w:val="00D05792"/>
    <w:rsid w:val="00D06F93"/>
    <w:rsid w:val="00D8650A"/>
    <w:rsid w:val="00D9183D"/>
    <w:rsid w:val="00DA1B14"/>
    <w:rsid w:val="00DB383C"/>
    <w:rsid w:val="00DB588D"/>
    <w:rsid w:val="00DB6EB9"/>
    <w:rsid w:val="00DC216C"/>
    <w:rsid w:val="00DD2205"/>
    <w:rsid w:val="00DE0DAC"/>
    <w:rsid w:val="00DE1E31"/>
    <w:rsid w:val="00DF4708"/>
    <w:rsid w:val="00E123B6"/>
    <w:rsid w:val="00E140E8"/>
    <w:rsid w:val="00E16351"/>
    <w:rsid w:val="00E85B4B"/>
    <w:rsid w:val="00EC0B2A"/>
    <w:rsid w:val="00EC4C75"/>
    <w:rsid w:val="00ED1C66"/>
    <w:rsid w:val="00EE1A6E"/>
    <w:rsid w:val="00EF76C9"/>
    <w:rsid w:val="00F3456A"/>
    <w:rsid w:val="00F36440"/>
    <w:rsid w:val="00F409BF"/>
    <w:rsid w:val="00F40D84"/>
    <w:rsid w:val="00F52FCF"/>
    <w:rsid w:val="00F67A0C"/>
    <w:rsid w:val="00F738B8"/>
    <w:rsid w:val="00F86AC1"/>
    <w:rsid w:val="00FB16BF"/>
    <w:rsid w:val="00FD5F09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6ADAF"/>
  <w15:chartTrackingRefBased/>
  <w15:docId w15:val="{41636CEA-DC65-48B5-B106-B68DB69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92"/>
  </w:style>
  <w:style w:type="paragraph" w:styleId="Footer">
    <w:name w:val="footer"/>
    <w:basedOn w:val="Normal"/>
    <w:link w:val="FooterChar"/>
    <w:uiPriority w:val="99"/>
    <w:unhideWhenUsed/>
    <w:rsid w:val="00D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92"/>
  </w:style>
  <w:style w:type="character" w:customStyle="1" w:styleId="Heading1Char">
    <w:name w:val="Heading 1 Char"/>
    <w:basedOn w:val="DefaultParagraphFont"/>
    <w:link w:val="Heading1"/>
    <w:uiPriority w:val="9"/>
    <w:rsid w:val="009D06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8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3938-E5C6-48FC-9278-A1463B2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rockcliffe.cumbria.sch.uk</dc:creator>
  <cp:keywords/>
  <dc:description/>
  <cp:lastModifiedBy>Teacher</cp:lastModifiedBy>
  <cp:revision>6</cp:revision>
  <cp:lastPrinted>2021-11-14T14:17:00Z</cp:lastPrinted>
  <dcterms:created xsi:type="dcterms:W3CDTF">2022-03-31T10:44:00Z</dcterms:created>
  <dcterms:modified xsi:type="dcterms:W3CDTF">2022-04-13T15:54:00Z</dcterms:modified>
  <cp:category/>
</cp:coreProperties>
</file>